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04976" w14:textId="77777777" w:rsidR="005E04BD" w:rsidRDefault="005E04B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4BF10EE" w14:textId="7328ACB7" w:rsidR="005E04BD" w:rsidRPr="009551B2" w:rsidRDefault="00000000">
      <w:pPr>
        <w:spacing w:after="0" w:line="240" w:lineRule="auto"/>
        <w:ind w:left="-1133" w:right="5"/>
        <w:jc w:val="right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</w:rPr>
        <w:t>«</w:t>
      </w:r>
      <w:r w:rsidR="00C04087">
        <w:rPr>
          <w:rFonts w:ascii="Times New Roman" w:eastAsia="Times New Roman" w:hAnsi="Times New Roman" w:cs="Times New Roman"/>
          <w:lang w:val="kk-KZ"/>
        </w:rPr>
        <w:t>23</w:t>
      </w:r>
      <w:r>
        <w:rPr>
          <w:rFonts w:ascii="Times New Roman" w:eastAsia="Times New Roman" w:hAnsi="Times New Roman" w:cs="Times New Roman"/>
        </w:rPr>
        <w:t xml:space="preserve">» </w:t>
      </w:r>
      <w:r w:rsidR="00786C90">
        <w:rPr>
          <w:rFonts w:ascii="Times New Roman" w:eastAsia="Times New Roman" w:hAnsi="Times New Roman" w:cs="Times New Roman"/>
          <w:lang w:val="kk-KZ"/>
        </w:rPr>
        <w:t>апрель</w:t>
      </w:r>
      <w:r>
        <w:rPr>
          <w:rFonts w:ascii="Times New Roman" w:eastAsia="Times New Roman" w:hAnsi="Times New Roman" w:cs="Times New Roman"/>
        </w:rPr>
        <w:t xml:space="preserve"> 202</w:t>
      </w:r>
      <w:r w:rsidR="00BC1CD1">
        <w:rPr>
          <w:rFonts w:ascii="Times New Roman" w:eastAsia="Times New Roman" w:hAnsi="Times New Roman" w:cs="Times New Roman"/>
          <w:lang w:val="kk-KZ"/>
        </w:rPr>
        <w:t>6</w:t>
      </w:r>
      <w:r>
        <w:rPr>
          <w:rFonts w:ascii="Times New Roman" w:eastAsia="Times New Roman" w:hAnsi="Times New Roman" w:cs="Times New Roman"/>
        </w:rPr>
        <w:t xml:space="preserve"> года № </w:t>
      </w:r>
      <w:r w:rsidR="009551B2">
        <w:rPr>
          <w:rFonts w:ascii="Times New Roman" w:eastAsia="Times New Roman" w:hAnsi="Times New Roman" w:cs="Times New Roman"/>
          <w:lang w:val="kk-KZ"/>
        </w:rPr>
        <w:t>1</w:t>
      </w:r>
    </w:p>
    <w:p w14:paraId="70F944DD" w14:textId="77777777" w:rsidR="005E04BD" w:rsidRDefault="00000000">
      <w:pPr>
        <w:spacing w:after="0" w:line="240" w:lineRule="auto"/>
        <w:ind w:left="-1133" w:right="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дата формирования реестра</w:t>
      </w:r>
    </w:p>
    <w:p w14:paraId="25D3BA4A" w14:textId="77777777" w:rsidR="005E04BD" w:rsidRDefault="00000000">
      <w:pPr>
        <w:spacing w:after="0" w:line="240" w:lineRule="auto"/>
        <w:ind w:left="-1133" w:right="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ребований кредиторов)</w:t>
      </w:r>
    </w:p>
    <w:p w14:paraId="469E60DB" w14:textId="77777777" w:rsidR="005E04BD" w:rsidRDefault="005E04BD">
      <w:pPr>
        <w:spacing w:after="0" w:line="240" w:lineRule="auto"/>
        <w:ind w:left="-1133" w:right="5"/>
        <w:jc w:val="right"/>
        <w:rPr>
          <w:rFonts w:ascii="Times New Roman" w:eastAsia="Times New Roman" w:hAnsi="Times New Roman" w:cs="Times New Roman"/>
        </w:rPr>
      </w:pPr>
    </w:p>
    <w:p w14:paraId="44F67F56" w14:textId="04759747" w:rsidR="005E04BD" w:rsidRDefault="00000000">
      <w:pPr>
        <w:spacing w:after="0" w:line="240" w:lineRule="auto"/>
        <w:ind w:left="-1133" w:right="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</w:t>
      </w:r>
      <w:r w:rsidR="00C04087">
        <w:rPr>
          <w:rFonts w:ascii="Times New Roman" w:eastAsia="Times New Roman" w:hAnsi="Times New Roman" w:cs="Times New Roman"/>
          <w:lang w:val="kk-KZ"/>
        </w:rPr>
        <w:t>23</w:t>
      </w:r>
      <w:r>
        <w:rPr>
          <w:rFonts w:ascii="Times New Roman" w:eastAsia="Times New Roman" w:hAnsi="Times New Roman" w:cs="Times New Roman"/>
        </w:rPr>
        <w:t xml:space="preserve">» </w:t>
      </w:r>
      <w:r w:rsidR="00786C90">
        <w:rPr>
          <w:rFonts w:ascii="Times New Roman" w:eastAsia="Times New Roman" w:hAnsi="Times New Roman" w:cs="Times New Roman"/>
          <w:lang w:val="kk-KZ"/>
        </w:rPr>
        <w:t>апрель</w:t>
      </w:r>
      <w:r>
        <w:rPr>
          <w:rFonts w:ascii="Times New Roman" w:eastAsia="Times New Roman" w:hAnsi="Times New Roman" w:cs="Times New Roman"/>
        </w:rPr>
        <w:t xml:space="preserve"> 202</w:t>
      </w:r>
      <w:r w:rsidR="00BC1CD1">
        <w:rPr>
          <w:rFonts w:ascii="Times New Roman" w:eastAsia="Times New Roman" w:hAnsi="Times New Roman" w:cs="Times New Roman"/>
          <w:lang w:val="kk-KZ"/>
        </w:rPr>
        <w:t>6</w:t>
      </w:r>
      <w:r>
        <w:rPr>
          <w:rFonts w:ascii="Times New Roman" w:eastAsia="Times New Roman" w:hAnsi="Times New Roman" w:cs="Times New Roman"/>
        </w:rPr>
        <w:t xml:space="preserve"> года № </w:t>
      </w:r>
      <w:r w:rsidR="009551B2">
        <w:rPr>
          <w:rFonts w:ascii="Times New Roman" w:eastAsia="Times New Roman" w:hAnsi="Times New Roman" w:cs="Times New Roman"/>
          <w:lang w:val="kk-KZ"/>
        </w:rPr>
        <w:t>1</w:t>
      </w:r>
      <w:r>
        <w:rPr>
          <w:rFonts w:ascii="Times New Roman" w:eastAsia="Times New Roman" w:hAnsi="Times New Roman" w:cs="Times New Roman"/>
        </w:rPr>
        <w:t xml:space="preserve">  </w:t>
      </w:r>
    </w:p>
    <w:p w14:paraId="3F7FCE8C" w14:textId="77777777" w:rsidR="005E04BD" w:rsidRDefault="00000000">
      <w:pPr>
        <w:spacing w:after="0" w:line="240" w:lineRule="auto"/>
        <w:ind w:left="-1133" w:right="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дата размещения реестра</w:t>
      </w:r>
    </w:p>
    <w:p w14:paraId="2523B591" w14:textId="77777777" w:rsidR="005E04BD" w:rsidRDefault="00000000">
      <w:pPr>
        <w:spacing w:after="0" w:line="240" w:lineRule="auto"/>
        <w:ind w:left="-1133" w:right="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ребований кредиторов на</w:t>
      </w:r>
    </w:p>
    <w:p w14:paraId="65F933F2" w14:textId="77777777" w:rsidR="005E04BD" w:rsidRDefault="00000000">
      <w:pPr>
        <w:spacing w:after="0" w:line="240" w:lineRule="auto"/>
        <w:ind w:left="-1133" w:right="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тернет-ресурсе)</w:t>
      </w:r>
    </w:p>
    <w:p w14:paraId="244AB491" w14:textId="77777777" w:rsidR="005E04BD" w:rsidRDefault="005E04B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0FDD67F" w14:textId="3626D402" w:rsidR="005E04BD" w:rsidRDefault="00000000">
      <w:pPr>
        <w:spacing w:after="0" w:line="240" w:lineRule="auto"/>
        <w:ind w:left="-1133" w:right="-4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естр требований кредиторов в процедуре </w:t>
      </w:r>
      <w:r w:rsidR="00F1647E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восстановлени</w:t>
      </w:r>
      <w:r w:rsidR="00654121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и</w:t>
      </w:r>
      <w:r w:rsidR="00F1647E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платеж</w:t>
      </w:r>
      <w:r w:rsidR="00654121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ес</w:t>
      </w:r>
      <w:r w:rsidR="00F1647E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пособ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466FD31B" w14:textId="77777777" w:rsidR="00C04087" w:rsidRDefault="00C04087" w:rsidP="00C0408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04087">
        <w:rPr>
          <w:rFonts w:ascii="Times New Roman" w:hAnsi="Times New Roman" w:cs="Times New Roman"/>
          <w:b/>
          <w:bCs/>
          <w:sz w:val="28"/>
          <w:szCs w:val="28"/>
          <w:lang w:val="ru-RU"/>
        </w:rPr>
        <w:t>Агильманов Асхат Жаксыбаевич (ЖСН 870309301434)</w:t>
      </w:r>
    </w:p>
    <w:p w14:paraId="6B525627" w14:textId="650D3324" w:rsidR="005E04BD" w:rsidRDefault="0000000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нге</w:t>
      </w:r>
    </w:p>
    <w:tbl>
      <w:tblPr>
        <w:tblStyle w:val="af2"/>
        <w:tblW w:w="10935" w:type="dxa"/>
        <w:tblInd w:w="-1142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ayout w:type="fixed"/>
        <w:tblLook w:val="0400" w:firstRow="0" w:lastRow="0" w:firstColumn="0" w:lastColumn="0" w:noHBand="0" w:noVBand="1"/>
      </w:tblPr>
      <w:tblGrid>
        <w:gridCol w:w="420"/>
        <w:gridCol w:w="2595"/>
        <w:gridCol w:w="1440"/>
        <w:gridCol w:w="1499"/>
        <w:gridCol w:w="1426"/>
        <w:gridCol w:w="1425"/>
        <w:gridCol w:w="1095"/>
        <w:gridCol w:w="1035"/>
      </w:tblGrid>
      <w:tr w:rsidR="005E04BD" w14:paraId="5D0E2315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BFFA1F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EB5D16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чередь/ фамилия, имя и отчество (если оно указано в документе, удостоверяющем личность)/ наименование кредито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5F0F6D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ИИН/</w:t>
            </w:r>
          </w:p>
          <w:p w14:paraId="60DF9AF1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ИН) кредито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48014A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мма предъявленных требова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6669BF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окументы, подтверждающие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основанность принятого решения (наименование, дата, номер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F39396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знанные требования</w:t>
            </w:r>
          </w:p>
          <w:p w14:paraId="2071BB1C" w14:textId="77777777" w:rsidR="005E04BD" w:rsidRDefault="005E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23DDF0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признанные требования</w:t>
            </w:r>
          </w:p>
          <w:p w14:paraId="690625F0" w14:textId="77777777" w:rsidR="005E04BD" w:rsidRDefault="005E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EA5BA7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мечание</w:t>
            </w:r>
          </w:p>
          <w:p w14:paraId="58CAEBFC" w14:textId="77777777" w:rsidR="005E04BD" w:rsidRDefault="005E04BD">
            <w:pPr>
              <w:rPr>
                <w:rFonts w:ascii="Times New Roman" w:eastAsia="Times New Roman" w:hAnsi="Times New Roman" w:cs="Times New Roman"/>
              </w:rPr>
            </w:pPr>
          </w:p>
          <w:p w14:paraId="7BCC05F9" w14:textId="77777777" w:rsidR="005E04BD" w:rsidRDefault="00000000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5E04BD" w14:paraId="07512879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64BFC3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1D5B3A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41B389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917C17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5258CC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2546CD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1A0542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488632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5E04BD" w14:paraId="4D95E655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8A6A8B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26465E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вая очеред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663EE5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879A40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3578E5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6BB58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2072DA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E321D6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0A9AECFC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B231AF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28C224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ебования граждан, перед которыми должник несет ответственность за причинение вреда жизни или здоровь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ACC86D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91E66C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419B7F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F71DF3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449957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BB82EF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19E24332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823112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A18237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0D496D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C6C572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918126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148DBC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8E3398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5E474D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41A34FA5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389023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FE4051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F646B4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035B15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C9F97E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75077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ACAFB6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DDA22C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6FFA5EF2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3348BB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79F4F8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ебования по взысканию алимен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B78910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1202C7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016F93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2227BA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5AF5C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9443D0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7530633B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1968B1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D23507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492896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A6AA35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DC7111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EA93C1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33599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01914F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4D739EE7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5BBEF9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BA5011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9E6E72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FFF62F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946323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ABE526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829576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AC9241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3F3BE227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A3F535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02E4AC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 по первой очереди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0B5BF9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D42FD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3CBA94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CE8753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2A4089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FAA941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0CA95D71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5FCD34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03855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торая очеред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8DD2D8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DE8A9F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78F42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3BD994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16F94D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66E699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2D07A148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727411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DB9CF9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долженность по налог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21CC68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AB845A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0150F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8C7051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BDCA0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FCA9B7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0F8EA403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C30BC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A82CE9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CFA909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946F33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7AC276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82CE8F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3B056F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4C6A15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4EB383BE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36CEA5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A27BB0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6FF092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6CDE84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A140C0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3DD494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10E88A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B5C781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6ADC3A3D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D1EECE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C34C6C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долженность по другим обязательным платежам в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57A12C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CF224E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63ADA0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08C22D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0DE3CF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E93D2A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56A6F240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B33487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F2F2BC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571261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68E549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30F763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8F70F3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ECE7E8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8969A6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2A18BA92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A85F49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5C4BCA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D436D0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478668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FC0A23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1DD00F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C3A625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C992FD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0870F221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BA3188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0AF49E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долженность по таможенным платеж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570C71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8529F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A887B5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6AF89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D02196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A531B7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6DA21D6A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059BC0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3504B2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01E286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5C21E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8E1C26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DAA73C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4E82EF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01F85F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2388F38A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4F6197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5FE840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DA59C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A71AA6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B64F5C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0F5C68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58CF68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19A983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1CAC6D4F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F3ACCE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39331A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долженность по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платежам в бюджет, взыскиваемым по решению су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6A453C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EEF200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C6D6B8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284043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362814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AC43A8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77B81C92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EA2B0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821971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16D2B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9EF8C5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BA772F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7B02D8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28D7D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EDE006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48FC344F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2CF76F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1D5AD4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325A73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C4A2C1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A489B2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436BB8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886DEC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EDEF25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4F473AA2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6F9AB0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8DF933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 по второй очереди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9DFA42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96A2EC" w14:textId="77777777" w:rsidR="005E04BD" w:rsidRDefault="005E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F5159F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4B3F17" w14:textId="77777777" w:rsidR="005E04BD" w:rsidRDefault="005E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C03663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F3566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0B0ACA65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A14B0A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C8B7F2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етья очеред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457563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B532D3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6BBD04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3F1FBE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B174F8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E129B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66A18410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0347E7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EA4022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ебования кредиторов по гражданско-правовым и иным обязательств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AB42AC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29B718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62022A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F9D534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7524D4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129315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C1A75" w14:paraId="6D111D0E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54482E" w14:textId="77777777" w:rsidR="009C1A75" w:rsidRDefault="009C1A75" w:rsidP="009C1A75">
            <w:pPr>
              <w:spacing w:after="0" w:line="240" w:lineRule="auto"/>
              <w:ind w:right="-1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A3B75C" w14:textId="628547BE" w:rsidR="009C1A75" w:rsidRPr="009C1A75" w:rsidRDefault="009C1A75" w:rsidP="009C1A75">
            <w:pPr>
              <w:pStyle w:val="Defaul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О </w:t>
            </w:r>
            <w:r w:rsidRPr="006E2AEF">
              <w:rPr>
                <w:sz w:val="20"/>
                <w:szCs w:val="20"/>
              </w:rPr>
              <w:t>«Alatau City Bank»</w:t>
            </w:r>
            <w:r w:rsidRPr="001F3C1D">
              <w:rPr>
                <w:sz w:val="20"/>
                <w:szCs w:val="20"/>
              </w:rPr>
              <w:t xml:space="preserve">" </w:t>
            </w:r>
          </w:p>
          <w:p w14:paraId="0561FBE9" w14:textId="2BC8A110" w:rsidR="009C1A75" w:rsidRPr="009C1A75" w:rsidRDefault="009C1A75" w:rsidP="009C1A7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9BC0A" w14:textId="3F3DE426" w:rsidR="009C1A75" w:rsidRPr="00AB070D" w:rsidRDefault="009C1A75" w:rsidP="009C1A75">
            <w:pPr>
              <w:pStyle w:val="p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E2AEF">
              <w:rPr>
                <w:rFonts w:ascii="Times New Roman" w:hAnsi="Times New Roman"/>
                <w:sz w:val="20"/>
                <w:szCs w:val="20"/>
              </w:rPr>
              <w:t>920140000084</w:t>
            </w:r>
            <w:r w:rsidRPr="001F3C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BDEF97" w14:textId="77777777" w:rsidR="009C1A75" w:rsidRPr="00C31E31" w:rsidRDefault="009C1A75" w:rsidP="009C1A75">
            <w:pPr>
              <w:pStyle w:val="TableParagraph"/>
              <w:spacing w:before="66"/>
              <w:jc w:val="center"/>
              <w:rPr>
                <w:sz w:val="20"/>
                <w:szCs w:val="20"/>
              </w:rPr>
            </w:pPr>
          </w:p>
          <w:p w14:paraId="5F7F8D6B" w14:textId="3F9D2FA6" w:rsidR="009C1A75" w:rsidRPr="006E2C41" w:rsidRDefault="009C1A75" w:rsidP="009C1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1E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 476 223,5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612E25" w14:textId="77777777" w:rsidR="009C1A75" w:rsidRPr="00AB070D" w:rsidRDefault="009C1A75" w:rsidP="009C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9FA525" w14:textId="77777777" w:rsidR="009C1A75" w:rsidRPr="00C31E31" w:rsidRDefault="009C1A75" w:rsidP="009C1A75">
            <w:pPr>
              <w:pStyle w:val="TableParagraph"/>
              <w:spacing w:before="66"/>
              <w:jc w:val="center"/>
              <w:rPr>
                <w:sz w:val="20"/>
                <w:szCs w:val="20"/>
              </w:rPr>
            </w:pPr>
          </w:p>
          <w:p w14:paraId="1A3406FA" w14:textId="478F4499" w:rsidR="009C1A75" w:rsidRPr="006E2C41" w:rsidRDefault="009C1A75" w:rsidP="009C1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1E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 476 223,5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FC6DE0" w14:textId="77777777" w:rsidR="009C1A75" w:rsidRDefault="009C1A75" w:rsidP="009C1A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100809" w14:textId="77777777" w:rsidR="009C1A75" w:rsidRDefault="009C1A75" w:rsidP="009C1A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C1A75" w14:paraId="69837FFA" w14:textId="77777777" w:rsidTr="0018706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2BA68B" w14:textId="4A0737B5" w:rsidR="009C1A75" w:rsidRPr="00C04087" w:rsidRDefault="009C1A75" w:rsidP="009C1A75">
            <w:pPr>
              <w:spacing w:after="0" w:line="240" w:lineRule="auto"/>
              <w:ind w:right="-155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.2.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A1204C" w14:textId="56FD057A" w:rsidR="009C1A75" w:rsidRPr="009C1A75" w:rsidRDefault="009C1A75" w:rsidP="009C1A7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О </w:t>
            </w:r>
            <w:r w:rsidRPr="006E2AEF">
              <w:rPr>
                <w:rFonts w:ascii="Times New Roman" w:hAnsi="Times New Roman" w:cs="Times New Roman"/>
                <w:sz w:val="20"/>
                <w:szCs w:val="20"/>
              </w:rPr>
              <w:t>"Народный банк Казахстана"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102E9" w14:textId="446659CD" w:rsidR="009C1A75" w:rsidRPr="00AB070D" w:rsidRDefault="009C1A75" w:rsidP="009C1A7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E2AEF">
              <w:rPr>
                <w:rFonts w:ascii="Times New Roman" w:hAnsi="Times New Roman"/>
                <w:sz w:val="20"/>
                <w:szCs w:val="20"/>
              </w:rPr>
              <w:t>940140000385</w:t>
            </w:r>
            <w:r w:rsidRPr="000F47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39CB33" w14:textId="77777777" w:rsidR="009C1A75" w:rsidRPr="00C31E31" w:rsidRDefault="009C1A75" w:rsidP="009C1A75">
            <w:pPr>
              <w:pStyle w:val="TableParagraph"/>
              <w:spacing w:before="131"/>
              <w:jc w:val="center"/>
              <w:rPr>
                <w:sz w:val="20"/>
                <w:szCs w:val="20"/>
              </w:rPr>
            </w:pPr>
          </w:p>
          <w:p w14:paraId="30B995DD" w14:textId="2035197A" w:rsidR="009C1A75" w:rsidRPr="00AB070D" w:rsidRDefault="009C1A75" w:rsidP="009C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E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31E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</w:t>
            </w:r>
            <w:r w:rsidRPr="00C31E31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  <w:r w:rsidRPr="00C31E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</w:t>
            </w:r>
            <w:r w:rsidRPr="00C31E31"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  <w:r w:rsidRPr="00C31E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C31E3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B70471" w14:textId="77777777" w:rsidR="009C1A75" w:rsidRPr="00AB070D" w:rsidRDefault="009C1A75" w:rsidP="009C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477859" w14:textId="77777777" w:rsidR="009C1A75" w:rsidRPr="00C31E31" w:rsidRDefault="009C1A75" w:rsidP="009C1A75">
            <w:pPr>
              <w:pStyle w:val="TableParagraph"/>
              <w:spacing w:before="131"/>
              <w:jc w:val="center"/>
              <w:rPr>
                <w:sz w:val="20"/>
                <w:szCs w:val="20"/>
              </w:rPr>
            </w:pPr>
          </w:p>
          <w:p w14:paraId="3A3255FE" w14:textId="76E0D535" w:rsidR="009C1A75" w:rsidRPr="00AB070D" w:rsidRDefault="009C1A75" w:rsidP="009C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E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31E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</w:t>
            </w:r>
            <w:r w:rsidRPr="00C31E31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  <w:r w:rsidRPr="00C31E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</w:t>
            </w:r>
            <w:r w:rsidRPr="00C31E31"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  <w:r w:rsidRPr="00C31E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C31E3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19BD2D" w14:textId="77777777" w:rsidR="009C1A75" w:rsidRDefault="009C1A75" w:rsidP="009C1A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7B4143" w14:textId="77777777" w:rsidR="009C1A75" w:rsidRDefault="009C1A75" w:rsidP="009C1A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C1A75" w14:paraId="271B2E0D" w14:textId="77777777" w:rsidTr="0018706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29E6B2" w14:textId="38931AEC" w:rsidR="009C1A75" w:rsidRPr="00C04087" w:rsidRDefault="009C1A75" w:rsidP="009C1A75">
            <w:pPr>
              <w:spacing w:after="0" w:line="240" w:lineRule="auto"/>
              <w:ind w:right="-155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.3.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83EB84" w14:textId="40D63E90" w:rsidR="009C1A75" w:rsidRPr="009C1A75" w:rsidRDefault="009C1A75" w:rsidP="009C1A7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АО </w:t>
            </w:r>
            <w:r w:rsidRPr="006E2AEF">
              <w:rPr>
                <w:rFonts w:ascii="Times New Roman" w:eastAsia="Times New Roman" w:hAnsi="Times New Roman" w:cs="Times New Roman"/>
                <w:sz w:val="20"/>
                <w:szCs w:val="20"/>
              </w:rPr>
              <w:t>"Народный банк Казахстана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D8B4" w14:textId="77777777" w:rsidR="009C1A75" w:rsidRDefault="009C1A75" w:rsidP="009C1A7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0EF1147" w14:textId="1A7932F5" w:rsidR="009C1A75" w:rsidRPr="00AB070D" w:rsidRDefault="009C1A75" w:rsidP="009C1A7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A1885">
              <w:rPr>
                <w:rFonts w:ascii="Times New Roman" w:hAnsi="Times New Roman" w:cs="Times New Roman"/>
                <w:sz w:val="20"/>
                <w:szCs w:val="20"/>
              </w:rPr>
              <w:t>94014000038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1F2EC5" w14:textId="77777777" w:rsidR="009C1A75" w:rsidRPr="00C31E31" w:rsidRDefault="009C1A75" w:rsidP="009C1A75">
            <w:pPr>
              <w:pStyle w:val="TableParagraph"/>
              <w:spacing w:before="121"/>
              <w:jc w:val="center"/>
              <w:rPr>
                <w:sz w:val="20"/>
                <w:szCs w:val="20"/>
              </w:rPr>
            </w:pPr>
          </w:p>
          <w:p w14:paraId="2E76A0F8" w14:textId="3752000D" w:rsidR="009C1A75" w:rsidRPr="00AB070D" w:rsidRDefault="009C1A75" w:rsidP="009C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31E3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 xml:space="preserve">4 028 494,59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0A0B36" w14:textId="77777777" w:rsidR="009C1A75" w:rsidRPr="00AB070D" w:rsidRDefault="009C1A75" w:rsidP="009C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603B28" w14:textId="77777777" w:rsidR="009C1A75" w:rsidRPr="00C31E31" w:rsidRDefault="009C1A75" w:rsidP="009C1A75">
            <w:pPr>
              <w:pStyle w:val="TableParagraph"/>
              <w:spacing w:before="121"/>
              <w:jc w:val="center"/>
              <w:rPr>
                <w:sz w:val="20"/>
                <w:szCs w:val="20"/>
              </w:rPr>
            </w:pPr>
          </w:p>
          <w:p w14:paraId="545CC42C" w14:textId="48CA2C65" w:rsidR="009C1A75" w:rsidRPr="00AB070D" w:rsidRDefault="009C1A75" w:rsidP="009C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31E3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 xml:space="preserve">4 028 494,59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DEB69C" w14:textId="77777777" w:rsidR="009C1A75" w:rsidRDefault="009C1A75" w:rsidP="009C1A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10445B" w14:textId="77777777" w:rsidR="009C1A75" w:rsidRDefault="009C1A75" w:rsidP="009C1A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C1A75" w:rsidRPr="009C1A75" w14:paraId="273BD1A0" w14:textId="77777777" w:rsidTr="0018706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07DBD1" w14:textId="2EB0A185" w:rsidR="009C1A75" w:rsidRPr="00C04087" w:rsidRDefault="009C1A75" w:rsidP="009C1A75">
            <w:pPr>
              <w:spacing w:after="0" w:line="240" w:lineRule="auto"/>
              <w:ind w:right="-155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.4.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8891B5" w14:textId="56A59F59" w:rsidR="009C1A75" w:rsidRPr="009C1A75" w:rsidRDefault="009C1A75" w:rsidP="009C1A7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188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C31E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«Bereke Bank» (</w:t>
            </w:r>
            <w:r w:rsidRPr="004A1885">
              <w:rPr>
                <w:rFonts w:ascii="Times New Roman" w:eastAsia="Times New Roman" w:hAnsi="Times New Roman" w:cs="Times New Roman"/>
                <w:sz w:val="20"/>
                <w:szCs w:val="20"/>
              </w:rPr>
              <w:t>ДБ</w:t>
            </w:r>
            <w:r w:rsidRPr="00C31E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esha Bank LLC (Public)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49202" w14:textId="77777777" w:rsidR="009C1A75" w:rsidRDefault="009C1A75" w:rsidP="009C1A7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A4A89BF" w14:textId="6282289F" w:rsidR="009C1A75" w:rsidRPr="009C1A75" w:rsidRDefault="009C1A75" w:rsidP="009C1A7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1885">
              <w:rPr>
                <w:rFonts w:ascii="Times New Roman" w:hAnsi="Times New Roman" w:cs="Times New Roman"/>
                <w:sz w:val="20"/>
                <w:szCs w:val="20"/>
              </w:rPr>
              <w:t>93074000013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D8CD4F" w14:textId="77777777" w:rsidR="009C1A75" w:rsidRPr="00C31E31" w:rsidRDefault="009C1A75" w:rsidP="009C1A75">
            <w:pPr>
              <w:pStyle w:val="TableParagraph"/>
              <w:spacing w:before="121"/>
              <w:jc w:val="center"/>
              <w:rPr>
                <w:sz w:val="20"/>
                <w:szCs w:val="20"/>
              </w:rPr>
            </w:pPr>
          </w:p>
          <w:p w14:paraId="289338AF" w14:textId="1B4940B2" w:rsidR="009C1A75" w:rsidRPr="009C1A75" w:rsidRDefault="009C1A75" w:rsidP="009C1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1E31">
              <w:rPr>
                <w:rFonts w:ascii="Times New Roman" w:hAnsi="Times New Roman" w:cs="Times New Roman"/>
                <w:sz w:val="20"/>
                <w:szCs w:val="20"/>
              </w:rPr>
              <w:t>4 186 784,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F25250" w14:textId="77777777" w:rsidR="009C1A75" w:rsidRPr="009C1A75" w:rsidRDefault="009C1A75" w:rsidP="009C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1607BF" w14:textId="77777777" w:rsidR="009C1A75" w:rsidRPr="00C31E31" w:rsidRDefault="009C1A75" w:rsidP="009C1A75">
            <w:pPr>
              <w:pStyle w:val="TableParagraph"/>
              <w:spacing w:before="121"/>
              <w:jc w:val="center"/>
              <w:rPr>
                <w:sz w:val="20"/>
                <w:szCs w:val="20"/>
              </w:rPr>
            </w:pPr>
          </w:p>
          <w:p w14:paraId="154C9E82" w14:textId="5B33D0D3" w:rsidR="009C1A75" w:rsidRPr="009C1A75" w:rsidRDefault="009C1A75" w:rsidP="009C1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1E31">
              <w:rPr>
                <w:rFonts w:ascii="Times New Roman" w:hAnsi="Times New Roman" w:cs="Times New Roman"/>
                <w:sz w:val="20"/>
                <w:szCs w:val="20"/>
              </w:rPr>
              <w:t>4 186 784,1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6993BB" w14:textId="77777777" w:rsidR="009C1A75" w:rsidRPr="009C1A75" w:rsidRDefault="009C1A75" w:rsidP="009C1A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5530BE" w14:textId="77777777" w:rsidR="009C1A75" w:rsidRPr="009C1A75" w:rsidRDefault="009C1A75" w:rsidP="009C1A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C1A75" w14:paraId="01412C9D" w14:textId="77777777" w:rsidTr="004C6757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582C7F" w14:textId="372B2CA0" w:rsidR="009C1A75" w:rsidRPr="00C04087" w:rsidRDefault="009C1A75" w:rsidP="009C1A75">
            <w:pPr>
              <w:spacing w:after="0" w:line="240" w:lineRule="auto"/>
              <w:ind w:right="-155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.5.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AFEBE9" w14:textId="538EDFC4" w:rsidR="009C1A75" w:rsidRPr="00AB070D" w:rsidRDefault="009C1A75" w:rsidP="009C1A7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88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4A18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Kaspi Bank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D4A0F" w14:textId="77777777" w:rsidR="009C1A75" w:rsidRDefault="009C1A75" w:rsidP="009C1A7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2FA3970" w14:textId="33EEE350" w:rsidR="009C1A75" w:rsidRPr="00AB070D" w:rsidRDefault="009C1A75" w:rsidP="009C1A7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885">
              <w:rPr>
                <w:rFonts w:ascii="Times New Roman" w:hAnsi="Times New Roman" w:cs="Times New Roman"/>
                <w:sz w:val="20"/>
                <w:szCs w:val="20"/>
              </w:rPr>
              <w:t>97124000131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7A57D4" w14:textId="64439CD7" w:rsidR="009C1A75" w:rsidRPr="00AB070D" w:rsidRDefault="009C1A75" w:rsidP="009C1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00 270,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882733" w14:textId="77777777" w:rsidR="009C1A75" w:rsidRPr="00AB070D" w:rsidRDefault="009C1A75" w:rsidP="009C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54986F" w14:textId="6DDF0F75" w:rsidR="009C1A75" w:rsidRPr="00AB070D" w:rsidRDefault="009C1A75" w:rsidP="009C1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00 270,0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68AA0C" w14:textId="77777777" w:rsidR="009C1A75" w:rsidRDefault="009C1A75" w:rsidP="009C1A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507264" w14:textId="77777777" w:rsidR="009C1A75" w:rsidRDefault="009C1A75" w:rsidP="009C1A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6C90" w14:paraId="439A1F0F" w14:textId="77777777" w:rsidTr="009C1A75">
        <w:trPr>
          <w:trHeight w:val="42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3A077A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3DD4B8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D168B5B" w14:textId="77777777" w:rsidR="00786C90" w:rsidRPr="00E323DD" w:rsidRDefault="00786C90" w:rsidP="00786C9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ED0D36" w14:textId="504E77D7" w:rsidR="00786C90" w:rsidRPr="009C1A75" w:rsidRDefault="009C1A75" w:rsidP="00786C90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C1A75">
              <w:rPr>
                <w:rFonts w:ascii="Times New Roman" w:hAnsi="Times New Roman" w:cs="Times New Roman"/>
                <w:sz w:val="20"/>
                <w:szCs w:val="20"/>
              </w:rPr>
              <w:t>15 367 811,9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207A80" w14:textId="77777777" w:rsidR="00786C90" w:rsidRPr="009C1A75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086EF2" w14:textId="7552DBB7" w:rsidR="00786C90" w:rsidRPr="009C1A75" w:rsidRDefault="009C1A75" w:rsidP="00786C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C1A75">
              <w:rPr>
                <w:rFonts w:ascii="Times New Roman" w:hAnsi="Times New Roman" w:cs="Times New Roman"/>
                <w:sz w:val="20"/>
                <w:szCs w:val="20"/>
              </w:rPr>
              <w:t>15 367 811,9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9509B7" w14:textId="77777777" w:rsidR="00786C90" w:rsidRDefault="00786C90" w:rsidP="00786C9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0A2761E" w14:textId="77777777" w:rsidR="00786C90" w:rsidRDefault="00786C90" w:rsidP="00786C9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6C90" w14:paraId="7A79E0CE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A66B34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6B5AD2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ебования залоговых кредиторов, подлежащих удовлетворению в порядке, предусмотренным пунктом 7 статьи 41 Зак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87F539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D73166" w14:textId="77777777" w:rsidR="00786C90" w:rsidRPr="00AB070D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8ED78C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EFBFE5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A18A35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40012C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6C90" w14:paraId="7EE5A5A5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B2274A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99FD74" w14:textId="56C1119C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9D0E20" w14:textId="20CCAD5F" w:rsidR="00786C90" w:rsidRPr="00AB070D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33CA4D" w14:textId="7DD52017" w:rsidR="00786C90" w:rsidRPr="00AB070D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E4BC4C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187EA9" w14:textId="04DC3898" w:rsidR="00786C90" w:rsidRPr="00AB070D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BFE513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C3CEE8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6C90" w14:paraId="3E4612FB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0A573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A80604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FBAE1B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5315CE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784B11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E48CBD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F80607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0C0C70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6C90" w14:paraId="4A2A22A9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530F69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82FC06" w14:textId="77777777" w:rsidR="00786C90" w:rsidRDefault="00786C90" w:rsidP="00786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, возникшие в результате принятия судом решения о признании сделки недействительной и возврате имущества в имущественную массу должн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0B3397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C717A5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E31571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BA7DAC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73FF5B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183806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6C90" w14:paraId="6FD1729F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807720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66D646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37187F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B3642D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16FA59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8F06AA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FF9BE5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0C8EDD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6C90" w14:paraId="6A2944BF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2742C2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38F633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49E7AF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49E04A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2E6E2B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45480E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EA1229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C776E6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6C90" w14:paraId="7628147B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3F4281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E73704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 по третьей очереди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365A5D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356751" w14:textId="6DB22998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C97DD8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EDA522" w14:textId="66F29E1C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E4BEC7" w14:textId="77777777" w:rsidR="00786C90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779F53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6C90" w14:paraId="15DD7665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A6B102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E1A385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твертая очеред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4B00A7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64F09F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6FB118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E9BB71" w14:textId="77777777" w:rsidR="00786C90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C889BB" w14:textId="77777777" w:rsidR="00786C90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58C72B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6C90" w14:paraId="666094C0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13B5E3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35C451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бытки, неустойки (штрафы, пен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B94532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A06CFA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81762E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9FA7DD" w14:textId="77777777" w:rsidR="00786C90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F7AB84" w14:textId="77777777" w:rsidR="00786C90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7BC5D0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6C90" w14:paraId="225E5A83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3781F0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809526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E6BF27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4007AC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73166B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2FE4E8" w14:textId="77777777" w:rsidR="00786C90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6D708C" w14:textId="77777777" w:rsidR="00786C90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8383A5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6C90" w14:paraId="0E03C32C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C319F3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C74843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2BE2AB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A39A08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58EB90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51D82A" w14:textId="77777777" w:rsidR="00786C90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DEAFD4" w14:textId="77777777" w:rsidR="00786C90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0C396C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6C90" w14:paraId="3FE193A6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6327C8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F9F15C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 по четвертой очереди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AD17C2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75564D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7CA64E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04F27A" w14:textId="77777777" w:rsidR="00786C90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D6FAA1" w14:textId="77777777" w:rsidR="00786C90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59B0D4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6C90" w14:paraId="1251593E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EA30F4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64DED3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ятая очеред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C52ADB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09E41C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80C3C3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E2F585" w14:textId="77777777" w:rsidR="00786C90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F1C10F" w14:textId="77777777" w:rsidR="00786C90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88632C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6C90" w14:paraId="6DD6A8D1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D95339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5A984A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ебования, заявленные после истечения срока их предъя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90F58B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28CB35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0897CF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B494BA" w14:textId="77777777" w:rsidR="00786C90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BA63B6" w14:textId="77777777" w:rsidR="00786C90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90032D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6C90" w14:paraId="34619185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17411A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2960EF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78662C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F48C69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BB7D98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CE2E2C" w14:textId="77777777" w:rsidR="00786C90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CE34DC" w14:textId="77777777" w:rsidR="00786C90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CEC4D2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6C90" w14:paraId="3317EBC1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185E01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DB192B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614111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09F6B9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4B1757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CB0919" w14:textId="77777777" w:rsidR="00786C90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28C92C" w14:textId="77777777" w:rsidR="00786C90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BA533C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6C90" w14:paraId="3830945B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BC257A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F69568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ебования кредиторов, не исполнивших обязанность, предусмотренную подпунктом 4) пункта 2 статьи 8 Зак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CE99AF" w14:textId="77777777" w:rsidR="00786C90" w:rsidRDefault="00786C90" w:rsidP="00786C9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EAC5C8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B2897B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512F3E" w14:textId="77777777" w:rsidR="00786C90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8E253A" w14:textId="77777777" w:rsidR="00786C90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371BC2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6C90" w14:paraId="029CC93E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B7C575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1EBA79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E48ACE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ADA1F5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2AF26D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A2EF7A" w14:textId="77777777" w:rsidR="00786C90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C9F7C8" w14:textId="77777777" w:rsidR="00786C90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33930B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6C90" w14:paraId="53AB073B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E1047F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766616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3744B1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5306F5" w14:textId="2AF69CC6" w:rsidR="00786C90" w:rsidRDefault="00786C90" w:rsidP="00786C90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3E9183" w14:textId="5C89E9C6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612462" w14:textId="7D096BE9" w:rsidR="00786C90" w:rsidRPr="00AB070D" w:rsidRDefault="00786C90" w:rsidP="00786C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BDB39E" w14:textId="77777777" w:rsidR="00786C90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A0A371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6C90" w14:paraId="7F1DC4F6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4152D3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13542C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 по пятой очереди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910EEC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F66601" w14:textId="396DA8D1" w:rsidR="00786C90" w:rsidRDefault="00786C90" w:rsidP="00786C90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B3E7FD" w14:textId="31DA30D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D7B486" w14:textId="21078B09" w:rsidR="00786C90" w:rsidRDefault="00786C90" w:rsidP="00786C90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52377" w14:textId="77777777" w:rsidR="00786C90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9E5B35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6C90" w14:paraId="4218D454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1A00DD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9FDC8C" w14:textId="77777777" w:rsidR="00786C90" w:rsidRDefault="00786C90" w:rsidP="00786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по реестру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DCE4E3" w14:textId="77777777" w:rsidR="00786C90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45C63C" w14:textId="7D9C5AC3" w:rsidR="00786C90" w:rsidRDefault="009C1A75" w:rsidP="00786C90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1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367 811,9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D2C99C" w14:textId="1A906EC4" w:rsidR="00786C90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8D2909" w14:textId="4238DD14" w:rsidR="00786C90" w:rsidRPr="00AB070D" w:rsidRDefault="009C1A75" w:rsidP="00786C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C1A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5 367 811,9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6BFD10" w14:textId="2CAC64E5" w:rsidR="00786C90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D80A87" w14:textId="77777777" w:rsidR="00786C90" w:rsidRDefault="00786C90" w:rsidP="0078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1D828364" w14:textId="77777777" w:rsidR="00AB070D" w:rsidRPr="00B773F6" w:rsidRDefault="00AB07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bookmarkStart w:id="0" w:name="_heading=h.wrd5qharji56" w:colFirst="0" w:colLast="0"/>
      <w:bookmarkStart w:id="1" w:name="_heading=h.gjdgxs" w:colFirst="0" w:colLast="0"/>
      <w:bookmarkEnd w:id="0"/>
      <w:bookmarkEnd w:id="1"/>
    </w:p>
    <w:p w14:paraId="32412B39" w14:textId="4E0BB30F" w:rsidR="005E04BD" w:rsidRDefault="000000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ый управляющий</w:t>
      </w:r>
    </w:p>
    <w:p w14:paraId="0923F277" w14:textId="36B6E23B" w:rsidR="005E04BD" w:rsidRDefault="00E61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Карамуратова Л.М.</w:t>
      </w:r>
      <w:r w:rsidR="00D43F9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AB070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</w:t>
      </w:r>
      <w:r w:rsidR="00D43F9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C4F2341" wp14:editId="4EEB1B51">
            <wp:extent cx="969645" cy="341630"/>
            <wp:effectExtent l="0" t="0" r="1905" b="1270"/>
            <wp:docPr id="330133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198105" w14:textId="77777777" w:rsidR="005E04BD" w:rsidRDefault="00000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(подпись)</w:t>
      </w:r>
    </w:p>
    <w:sectPr w:rsidR="005E04BD">
      <w:footerReference w:type="default" r:id="rId9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F6C15" w14:textId="77777777" w:rsidR="00DC33D2" w:rsidRDefault="00DC33D2">
      <w:pPr>
        <w:spacing w:after="0" w:line="240" w:lineRule="auto"/>
      </w:pPr>
      <w:r>
        <w:separator/>
      </w:r>
    </w:p>
  </w:endnote>
  <w:endnote w:type="continuationSeparator" w:id="0">
    <w:p w14:paraId="374534E9" w14:textId="77777777" w:rsidR="00DC33D2" w:rsidRDefault="00DC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5E0899E8-08F4-4E2C-A4D9-D67B355ADF38}"/>
    <w:embedBold r:id="rId2" w:fontKey="{EA64BFBF-D6E5-441F-A991-FC8EFFD9684D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3" w:fontKey="{0DFDFDA8-2086-400A-A1FF-8BA92CF96F7C}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4" w:fontKey="{891F85C4-9F29-42C3-8382-F1A9D2B635F8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5" w:fontKey="{246EB1C2-5B72-4118-8129-E3ECB5EBC67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9F33D" w14:textId="77777777" w:rsidR="005E04B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5340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E1980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ab/>
    </w:r>
  </w:p>
  <w:p w14:paraId="21B5478D" w14:textId="77777777" w:rsidR="005E04BD" w:rsidRDefault="005E04B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1FC7B" w14:textId="77777777" w:rsidR="00DC33D2" w:rsidRDefault="00DC33D2">
      <w:pPr>
        <w:spacing w:after="0" w:line="240" w:lineRule="auto"/>
      </w:pPr>
      <w:r>
        <w:separator/>
      </w:r>
    </w:p>
  </w:footnote>
  <w:footnote w:type="continuationSeparator" w:id="0">
    <w:p w14:paraId="50196CE2" w14:textId="77777777" w:rsidR="00DC33D2" w:rsidRDefault="00DC33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4BD"/>
    <w:rsid w:val="0001227F"/>
    <w:rsid w:val="000135F1"/>
    <w:rsid w:val="001318D3"/>
    <w:rsid w:val="00152124"/>
    <w:rsid w:val="00162C44"/>
    <w:rsid w:val="00297010"/>
    <w:rsid w:val="003414BB"/>
    <w:rsid w:val="0035619E"/>
    <w:rsid w:val="00372ECF"/>
    <w:rsid w:val="003925CF"/>
    <w:rsid w:val="003E6439"/>
    <w:rsid w:val="00456F0C"/>
    <w:rsid w:val="004E0722"/>
    <w:rsid w:val="005126C3"/>
    <w:rsid w:val="005C4A00"/>
    <w:rsid w:val="005E04BD"/>
    <w:rsid w:val="00654121"/>
    <w:rsid w:val="00660F00"/>
    <w:rsid w:val="006671C9"/>
    <w:rsid w:val="006D4DBB"/>
    <w:rsid w:val="006D70B9"/>
    <w:rsid w:val="006E2C41"/>
    <w:rsid w:val="006E6816"/>
    <w:rsid w:val="00712992"/>
    <w:rsid w:val="00786C90"/>
    <w:rsid w:val="007D4C68"/>
    <w:rsid w:val="00881467"/>
    <w:rsid w:val="008A2C50"/>
    <w:rsid w:val="008E7BFD"/>
    <w:rsid w:val="009551B2"/>
    <w:rsid w:val="00997A03"/>
    <w:rsid w:val="009C1A75"/>
    <w:rsid w:val="00A166BB"/>
    <w:rsid w:val="00AA3460"/>
    <w:rsid w:val="00AB070D"/>
    <w:rsid w:val="00B55757"/>
    <w:rsid w:val="00B603AB"/>
    <w:rsid w:val="00B773F6"/>
    <w:rsid w:val="00BC1CD1"/>
    <w:rsid w:val="00BD3889"/>
    <w:rsid w:val="00C04087"/>
    <w:rsid w:val="00C17422"/>
    <w:rsid w:val="00C4795C"/>
    <w:rsid w:val="00CB7CBD"/>
    <w:rsid w:val="00D43F9D"/>
    <w:rsid w:val="00D61E5C"/>
    <w:rsid w:val="00D756C9"/>
    <w:rsid w:val="00D97227"/>
    <w:rsid w:val="00DC33D2"/>
    <w:rsid w:val="00E309C3"/>
    <w:rsid w:val="00E323DD"/>
    <w:rsid w:val="00E61860"/>
    <w:rsid w:val="00EC684F"/>
    <w:rsid w:val="00EE3A60"/>
    <w:rsid w:val="00F1647E"/>
    <w:rsid w:val="00F26A77"/>
    <w:rsid w:val="00FE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13E3F"/>
  <w15:docId w15:val="{0DE6209F-15B5-4143-9F27-0EACF4D6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" w:eastAsia="ru-K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j">
    <w:name w:val="pj"/>
    <w:rsid w:val="00646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link w:val="a5"/>
    <w:uiPriority w:val="99"/>
    <w:unhideWhenUsed/>
    <w:rsid w:val="00842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2616"/>
  </w:style>
  <w:style w:type="paragraph" w:styleId="a6">
    <w:name w:val="footer"/>
    <w:link w:val="a7"/>
    <w:uiPriority w:val="99"/>
    <w:unhideWhenUsed/>
    <w:rsid w:val="00842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2616"/>
  </w:style>
  <w:style w:type="table" w:customStyle="1" w:styleId="a8">
    <w:basedOn w:val="TableNormal8"/>
    <w:tblPr>
      <w:tblStyleRowBandSize w:val="1"/>
      <w:tblStyleColBandSize w:val="1"/>
    </w:tblPr>
  </w:style>
  <w:style w:type="table" w:customStyle="1" w:styleId="a9">
    <w:basedOn w:val="TableNormal8"/>
    <w:tblPr>
      <w:tblStyleRowBandSize w:val="1"/>
      <w:tblStyleColBandSize w:val="1"/>
    </w:tblPr>
  </w:style>
  <w:style w:type="table" w:customStyle="1" w:styleId="aa">
    <w:basedOn w:val="TableNormal8"/>
    <w:tblPr>
      <w:tblStyleRowBandSize w:val="1"/>
      <w:tblStyleColBandSize w:val="1"/>
    </w:tblPr>
  </w:style>
  <w:style w:type="table" w:customStyle="1" w:styleId="ab">
    <w:basedOn w:val="TableNormal8"/>
    <w:tblPr>
      <w:tblStyleRowBandSize w:val="1"/>
      <w:tblStyleColBandSize w:val="1"/>
    </w:tblPr>
  </w:style>
  <w:style w:type="table" w:customStyle="1" w:styleId="ac">
    <w:basedOn w:val="TableNormal8"/>
    <w:tblPr>
      <w:tblStyleRowBandSize w:val="1"/>
      <w:tblStyleColBandSize w:val="1"/>
    </w:tblPr>
  </w:style>
  <w:style w:type="table" w:customStyle="1" w:styleId="ad">
    <w:basedOn w:val="TableNormal8"/>
    <w:tblPr>
      <w:tblStyleRowBandSize w:val="1"/>
      <w:tblStyleColBandSize w:val="1"/>
    </w:tblPr>
  </w:style>
  <w:style w:type="table" w:customStyle="1" w:styleId="ae">
    <w:basedOn w:val="TableNormal8"/>
    <w:tblPr>
      <w:tblStyleRowBandSize w:val="1"/>
      <w:tblStyleColBandSize w:val="1"/>
    </w:tblPr>
  </w:style>
  <w:style w:type="table" w:customStyle="1" w:styleId="af">
    <w:basedOn w:val="TableNormal8"/>
    <w:tblPr>
      <w:tblStyleRowBandSize w:val="1"/>
      <w:tblStyleColBandSize w:val="1"/>
    </w:tblPr>
  </w:style>
  <w:style w:type="table" w:customStyle="1" w:styleId="af0">
    <w:basedOn w:val="TableNormal8"/>
    <w:tblPr>
      <w:tblStyleRowBandSize w:val="1"/>
      <w:tblStyleColBandSize w:val="1"/>
    </w:tblPr>
  </w:style>
  <w:style w:type="paragraph" w:styleId="af1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2">
    <w:basedOn w:val="TableNormal8"/>
    <w:tblPr>
      <w:tblStyleRowBandSize w:val="1"/>
      <w:tblStyleColBandSize w:val="1"/>
    </w:tblPr>
  </w:style>
  <w:style w:type="paragraph" w:styleId="af3">
    <w:name w:val="No Spacing"/>
    <w:uiPriority w:val="1"/>
    <w:qFormat/>
    <w:rsid w:val="00EE3A60"/>
    <w:pPr>
      <w:spacing w:after="0" w:line="240" w:lineRule="auto"/>
    </w:pPr>
  </w:style>
  <w:style w:type="paragraph" w:customStyle="1" w:styleId="p1">
    <w:name w:val="p1"/>
    <w:basedOn w:val="a"/>
    <w:rsid w:val="00AB070D"/>
    <w:pPr>
      <w:spacing w:after="0" w:line="240" w:lineRule="auto"/>
    </w:pPr>
    <w:rPr>
      <w:rFonts w:ascii="Helvetica" w:eastAsia="Times New Roman" w:hAnsi="Helvetica" w:cs="Times New Roman"/>
      <w:color w:val="000000"/>
      <w:sz w:val="12"/>
      <w:szCs w:val="12"/>
      <w:lang w:val="ru-KZ" w:eastAsia="ru-RU"/>
    </w:rPr>
  </w:style>
  <w:style w:type="paragraph" w:customStyle="1" w:styleId="TableParagraph">
    <w:name w:val="Table Paragraph"/>
    <w:basedOn w:val="a"/>
    <w:uiPriority w:val="1"/>
    <w:qFormat/>
    <w:rsid w:val="00E618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paragraph" w:customStyle="1" w:styleId="Default">
    <w:name w:val="Default"/>
    <w:rsid w:val="009C1A75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ru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/mL2RrYY4oNTPYzGsgaCeYkfKBw==">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</go:docsCustomData>
</go:gDocsCustomXmlDataStorage>
</file>

<file path=customXml/itemProps1.xml><?xml version="1.0" encoding="utf-8"?>
<ds:datastoreItem xmlns:ds="http://schemas.openxmlformats.org/officeDocument/2006/customXml" ds:itemID="{646BBB83-41E6-234C-987C-C829430C19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slan.alibekov40@gmail.com</cp:lastModifiedBy>
  <cp:revision>9</cp:revision>
  <dcterms:created xsi:type="dcterms:W3CDTF">2026-03-01T14:21:00Z</dcterms:created>
  <dcterms:modified xsi:type="dcterms:W3CDTF">2026-04-23T11:44:00Z</dcterms:modified>
</cp:coreProperties>
</file>